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9529602" w:rsidR="00E66CAD" w:rsidRPr="00B32D09" w:rsidRDefault="00C0504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6, 2026 - August 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396911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504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5BBD083" w:rsidR="008A7A6A" w:rsidRPr="00B32D09" w:rsidRDefault="00C050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D43FCE9" w:rsidR="00611FFE" w:rsidRPr="00B32D09" w:rsidRDefault="00C0504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F6B1FF0" w:rsidR="00AA6673" w:rsidRPr="00B32D09" w:rsidRDefault="00C050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AD75AA6" w:rsidR="002E5988" w:rsidRDefault="00C0504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559F00E" w:rsidR="00AA6673" w:rsidRPr="00B32D09" w:rsidRDefault="00C0504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82E0396" w:rsidR="001F326D" w:rsidRDefault="00C0504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8FBACD3" w:rsidR="00AA6673" w:rsidRPr="00B32D09" w:rsidRDefault="00C0504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22AA323" w:rsidR="00122589" w:rsidRDefault="00C0504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63D1360" w:rsidR="00AA6673" w:rsidRPr="00B32D09" w:rsidRDefault="00C0504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5F21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0504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9BCDBC8" w:rsidR="00AA6673" w:rsidRPr="00B32D09" w:rsidRDefault="00C050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EFF77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504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F5386B2" w:rsidR="00AA6673" w:rsidRPr="00B32D09" w:rsidRDefault="00C050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0504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05046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6 weekly calendar</dc:title>
  <dc:subject>Free weekly calendar template for  July 26 to August 1, 2026</dc:subject>
  <dc:creator>General Blue Corporation</dc:creator>
  <keywords>Week 31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